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1063AF2A" w14:textId="39FF6E33" w:rsidR="00222C88" w:rsidRPr="00BA7F90" w:rsidRDefault="00222C88" w:rsidP="008B453D">
      <w:pPr>
        <w:rPr>
          <w:rFonts w:ascii="Times New Roman" w:hAnsi="Times New Roman" w:cs="Times New Roman"/>
        </w:rPr>
      </w:pPr>
      <w:r w:rsidRPr="00BA7F90">
        <w:rPr>
          <w:rFonts w:ascii="Times New Roman" w:hAnsi="Times New Roman" w:cs="Times New Roman"/>
          <w:color w:val="0D0D0D"/>
        </w:rPr>
        <w:t>OZ.</w:t>
      </w:r>
      <w:r w:rsidR="004A71D7" w:rsidRPr="00BA7F90">
        <w:rPr>
          <w:rFonts w:ascii="Times New Roman" w:hAnsi="Times New Roman" w:cs="Times New Roman"/>
          <w:color w:val="0D0D0D"/>
        </w:rPr>
        <w:t>966.</w:t>
      </w:r>
      <w:r w:rsidR="00EE6731" w:rsidRPr="00BA7F90">
        <w:rPr>
          <w:rFonts w:ascii="Times New Roman" w:hAnsi="Times New Roman" w:cs="Times New Roman"/>
          <w:color w:val="0D0D0D"/>
        </w:rPr>
        <w:t>1</w:t>
      </w:r>
      <w:r w:rsidR="008B453D" w:rsidRPr="00BA7F90">
        <w:rPr>
          <w:rFonts w:ascii="Times New Roman" w:hAnsi="Times New Roman" w:cs="Times New Roman"/>
          <w:color w:val="0D0D0D"/>
        </w:rPr>
        <w:t>.</w:t>
      </w:r>
      <w:r w:rsidR="00EE6731" w:rsidRPr="00BA7F90">
        <w:rPr>
          <w:rFonts w:ascii="Times New Roman" w:hAnsi="Times New Roman" w:cs="Times New Roman"/>
        </w:rPr>
        <w:t>2</w:t>
      </w:r>
      <w:r w:rsidRPr="00BA7F90">
        <w:rPr>
          <w:rFonts w:ascii="Times New Roman" w:hAnsi="Times New Roman" w:cs="Times New Roman"/>
        </w:rPr>
        <w:t>.202</w:t>
      </w:r>
      <w:r w:rsidR="00D05A02" w:rsidRPr="00BA7F90">
        <w:rPr>
          <w:rFonts w:ascii="Times New Roman" w:hAnsi="Times New Roman" w:cs="Times New Roman"/>
        </w:rPr>
        <w:t>4</w:t>
      </w:r>
      <w:r w:rsidR="008B453D" w:rsidRPr="00BA7F90">
        <w:rPr>
          <w:rFonts w:ascii="Times New Roman" w:hAnsi="Times New Roman" w:cs="Times New Roman"/>
        </w:rPr>
        <w:t xml:space="preserve">      </w:t>
      </w:r>
      <w:r w:rsidR="008B453D" w:rsidRPr="00BA7F90">
        <w:rPr>
          <w:rFonts w:ascii="Times New Roman" w:hAnsi="Times New Roman" w:cs="Times New Roman"/>
        </w:rPr>
        <w:tab/>
      </w:r>
      <w:r w:rsidR="008B453D" w:rsidRPr="00BA7F90">
        <w:rPr>
          <w:rFonts w:ascii="Times New Roman" w:hAnsi="Times New Roman" w:cs="Times New Roman"/>
        </w:rPr>
        <w:tab/>
      </w:r>
      <w:r w:rsidR="008B453D" w:rsidRPr="00BA7F90">
        <w:rPr>
          <w:rFonts w:ascii="Times New Roman" w:hAnsi="Times New Roman" w:cs="Times New Roman"/>
        </w:rPr>
        <w:tab/>
      </w:r>
      <w:r w:rsidR="008B453D" w:rsidRPr="00BA7F90">
        <w:rPr>
          <w:rFonts w:ascii="Times New Roman" w:hAnsi="Times New Roman" w:cs="Times New Roman"/>
        </w:rPr>
        <w:tab/>
      </w:r>
      <w:r w:rsidR="008B453D" w:rsidRPr="00BA7F90">
        <w:rPr>
          <w:rFonts w:ascii="Times New Roman" w:hAnsi="Times New Roman" w:cs="Times New Roman"/>
        </w:rPr>
        <w:tab/>
      </w:r>
      <w:r w:rsidR="008B453D" w:rsidRPr="00BA7F90">
        <w:rPr>
          <w:rFonts w:ascii="Times New Roman" w:hAnsi="Times New Roman" w:cs="Times New Roman"/>
        </w:rPr>
        <w:tab/>
      </w:r>
      <w:r w:rsidR="008B453D" w:rsidRPr="00BA7F90">
        <w:rPr>
          <w:rFonts w:ascii="Times New Roman" w:hAnsi="Times New Roman" w:cs="Times New Roman"/>
        </w:rPr>
        <w:tab/>
        <w:t xml:space="preserve"> Kalisz, dnia </w:t>
      </w:r>
      <w:r w:rsidR="005C21E1" w:rsidRPr="00BA7F90">
        <w:rPr>
          <w:rFonts w:ascii="Times New Roman" w:hAnsi="Times New Roman" w:cs="Times New Roman"/>
        </w:rPr>
        <w:t>9</w:t>
      </w:r>
      <w:r w:rsidR="008B453D" w:rsidRPr="00BA7F90">
        <w:rPr>
          <w:rFonts w:ascii="Times New Roman" w:hAnsi="Times New Roman" w:cs="Times New Roman"/>
        </w:rPr>
        <w:t xml:space="preserve"> maja 2024 r. </w:t>
      </w:r>
      <w:r w:rsidR="008B453D" w:rsidRPr="00BA7F90">
        <w:rPr>
          <w:rFonts w:ascii="Times New Roman" w:hAnsi="Times New Roman" w:cs="Times New Roman"/>
          <w:color w:val="0D0D0D"/>
        </w:rPr>
        <w:t>OZ.966.</w:t>
      </w:r>
      <w:r w:rsidR="00EE6731" w:rsidRPr="00BA7F90">
        <w:rPr>
          <w:rFonts w:ascii="Times New Roman" w:hAnsi="Times New Roman" w:cs="Times New Roman"/>
          <w:color w:val="0D0D0D"/>
        </w:rPr>
        <w:t>2</w:t>
      </w:r>
      <w:r w:rsidR="008B453D" w:rsidRPr="00BA7F90">
        <w:rPr>
          <w:rFonts w:ascii="Times New Roman" w:hAnsi="Times New Roman" w:cs="Times New Roman"/>
          <w:color w:val="0D0D0D"/>
        </w:rPr>
        <w:t>.</w:t>
      </w:r>
      <w:r w:rsidR="00EE6731" w:rsidRPr="00BA7F90">
        <w:rPr>
          <w:rFonts w:ascii="Times New Roman" w:hAnsi="Times New Roman" w:cs="Times New Roman"/>
        </w:rPr>
        <w:t>3</w:t>
      </w:r>
      <w:r w:rsidR="008B453D" w:rsidRPr="00BA7F90">
        <w:rPr>
          <w:rFonts w:ascii="Times New Roman" w:hAnsi="Times New Roman" w:cs="Times New Roman"/>
        </w:rPr>
        <w:t>.2024</w:t>
      </w:r>
      <w:r w:rsidR="008B453D" w:rsidRPr="00BA7F90">
        <w:rPr>
          <w:rFonts w:ascii="Times New Roman" w:hAnsi="Times New Roman" w:cs="Times New Roman"/>
        </w:rPr>
        <w:br/>
      </w:r>
      <w:r w:rsidR="00EE6731" w:rsidRPr="00BA7F90">
        <w:rPr>
          <w:rFonts w:ascii="Times New Roman" w:hAnsi="Times New Roman" w:cs="Times New Roman"/>
          <w:color w:val="0D0D0D"/>
        </w:rPr>
        <w:t>OZ.966.3.</w:t>
      </w:r>
      <w:r w:rsidR="00EE6731" w:rsidRPr="00BA7F90">
        <w:rPr>
          <w:rFonts w:ascii="Times New Roman" w:hAnsi="Times New Roman" w:cs="Times New Roman"/>
        </w:rPr>
        <w:t>3.2024</w:t>
      </w:r>
    </w:p>
    <w:p w14:paraId="5B43999A" w14:textId="77777777" w:rsidR="00222C88" w:rsidRPr="00BA7F90" w:rsidRDefault="00222C88" w:rsidP="00222C88">
      <w:pPr>
        <w:pStyle w:val="Tekstpodstawowy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246F48">
        <w:rPr>
          <w:szCs w:val="28"/>
        </w:rPr>
        <w:tab/>
      </w:r>
      <w:r w:rsidRPr="00BA7F90">
        <w:rPr>
          <w:rFonts w:ascii="Times New Roman" w:hAnsi="Times New Roman" w:cs="Times New Roman"/>
          <w:szCs w:val="28"/>
        </w:rPr>
        <w:t xml:space="preserve">      </w:t>
      </w:r>
      <w:r w:rsidRPr="00BA7F90">
        <w:rPr>
          <w:rFonts w:ascii="Times New Roman" w:hAnsi="Times New Roman" w:cs="Times New Roman"/>
          <w:b/>
          <w:sz w:val="28"/>
          <w:szCs w:val="28"/>
        </w:rPr>
        <w:t xml:space="preserve">Dyrektorzy </w:t>
      </w:r>
    </w:p>
    <w:p w14:paraId="4B687D64" w14:textId="3E1BC047" w:rsidR="00222C88" w:rsidRPr="00BA7F90" w:rsidRDefault="002936C1" w:rsidP="002936C1">
      <w:pPr>
        <w:pStyle w:val="Tekstpodstawowy"/>
        <w:ind w:left="5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90">
        <w:rPr>
          <w:rFonts w:ascii="Times New Roman" w:hAnsi="Times New Roman" w:cs="Times New Roman"/>
          <w:b/>
          <w:sz w:val="28"/>
          <w:szCs w:val="28"/>
        </w:rPr>
        <w:t>przedszkoli</w:t>
      </w:r>
      <w:r w:rsidR="00222C88" w:rsidRPr="00BA7F90">
        <w:rPr>
          <w:rFonts w:ascii="Times New Roman" w:hAnsi="Times New Roman" w:cs="Times New Roman"/>
          <w:b/>
          <w:sz w:val="28"/>
          <w:szCs w:val="28"/>
        </w:rPr>
        <w:tab/>
      </w:r>
      <w:r w:rsidR="00222C88" w:rsidRPr="00BA7F90">
        <w:rPr>
          <w:rFonts w:ascii="Times New Roman" w:hAnsi="Times New Roman" w:cs="Times New Roman"/>
          <w:b/>
          <w:sz w:val="28"/>
          <w:szCs w:val="28"/>
        </w:rPr>
        <w:tab/>
      </w:r>
      <w:r w:rsidR="00222C88" w:rsidRPr="00BA7F9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BA7F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C88" w:rsidRPr="00BA7F90">
        <w:rPr>
          <w:rFonts w:ascii="Times New Roman" w:hAnsi="Times New Roman" w:cs="Times New Roman"/>
          <w:b/>
          <w:sz w:val="28"/>
          <w:szCs w:val="28"/>
        </w:rPr>
        <w:t>/wszyscy/</w:t>
      </w:r>
    </w:p>
    <w:p w14:paraId="029F3402" w14:textId="77777777" w:rsidR="00222C88" w:rsidRDefault="00222C88" w:rsidP="00222C88">
      <w:pPr>
        <w:pStyle w:val="Tekstpodstawowy"/>
        <w:jc w:val="both"/>
        <w:rPr>
          <w:b/>
          <w:szCs w:val="28"/>
          <w:u w:val="single"/>
        </w:rPr>
      </w:pPr>
    </w:p>
    <w:p w14:paraId="08600E2D" w14:textId="04CB9857" w:rsidR="001077C6" w:rsidRDefault="00222C88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1D7">
        <w:rPr>
          <w:rFonts w:ascii="Times New Roman" w:hAnsi="Times New Roman" w:cs="Times New Roman"/>
          <w:sz w:val="24"/>
          <w:szCs w:val="24"/>
        </w:rPr>
        <w:t xml:space="preserve">Państwowy Powiatowy Inspektor Sanitarny w Kaliszu </w:t>
      </w:r>
      <w:r w:rsidR="00E41F12">
        <w:rPr>
          <w:rFonts w:ascii="Times New Roman" w:hAnsi="Times New Roman" w:cs="Times New Roman"/>
          <w:sz w:val="24"/>
          <w:szCs w:val="24"/>
        </w:rPr>
        <w:t>przesyła w załączeniu formularze sprawozdawcze dla szkolnych koordynatorów – realizatorów programów edukacyjnych:</w:t>
      </w:r>
    </w:p>
    <w:p w14:paraId="3FFFFE82" w14:textId="76035C6F" w:rsidR="00E41F12" w:rsidRPr="00E41F12" w:rsidRDefault="00E41F12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6C1">
        <w:rPr>
          <w:rFonts w:ascii="Times New Roman" w:hAnsi="Times New Roman" w:cs="Times New Roman"/>
          <w:b/>
          <w:bCs/>
          <w:sz w:val="24"/>
          <w:szCs w:val="24"/>
        </w:rPr>
        <w:t>Mamo, Tato – co WY na to?</w:t>
      </w:r>
    </w:p>
    <w:p w14:paraId="36A31ECE" w14:textId="253EA01B" w:rsidR="00E41F12" w:rsidRDefault="00E41F12" w:rsidP="005C21E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F1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36C1">
        <w:rPr>
          <w:rFonts w:ascii="Times New Roman" w:hAnsi="Times New Roman" w:cs="Times New Roman"/>
          <w:b/>
          <w:bCs/>
          <w:sz w:val="24"/>
          <w:szCs w:val="24"/>
        </w:rPr>
        <w:t>Czyste Powietrze wokół Nas</w:t>
      </w:r>
    </w:p>
    <w:p w14:paraId="495C67F7" w14:textId="3D8ADDFF" w:rsidR="002936C1" w:rsidRPr="00E41F12" w:rsidRDefault="002936C1" w:rsidP="005C21E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Skąd się biorą produkty ekologiczne?</w:t>
      </w:r>
    </w:p>
    <w:p w14:paraId="6B08E043" w14:textId="3473FD5A" w:rsidR="00D05A02" w:rsidRDefault="00E41F12" w:rsidP="00656DEE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nadsyłania sprawozdań </w:t>
      </w:r>
      <w:r w:rsidR="00D05A02">
        <w:rPr>
          <w:rFonts w:ascii="Times New Roman" w:hAnsi="Times New Roman" w:cs="Times New Roman"/>
          <w:sz w:val="24"/>
          <w:szCs w:val="24"/>
        </w:rPr>
        <w:t xml:space="preserve">na załączonych drukach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DA2E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075E">
        <w:rPr>
          <w:rFonts w:ascii="Times New Roman" w:hAnsi="Times New Roman" w:cs="Times New Roman"/>
          <w:b/>
          <w:bCs/>
          <w:sz w:val="24"/>
          <w:szCs w:val="24"/>
        </w:rPr>
        <w:t xml:space="preserve"> czerwca 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386DF" w14:textId="2E576D4D" w:rsidR="00656DEE" w:rsidRDefault="004A075E" w:rsidP="00D05A0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jeśli to możliwe o załączenie dokumentacji fotograficznej. </w:t>
      </w:r>
    </w:p>
    <w:p w14:paraId="3570CDBF" w14:textId="329E3FC7" w:rsidR="00656DEE" w:rsidRDefault="004A075E" w:rsidP="001077C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realizacji ww. programów proszę przesłać na adres</w:t>
      </w:r>
      <w:r w:rsidR="00D05A02">
        <w:rPr>
          <w:rFonts w:ascii="Times New Roman" w:hAnsi="Times New Roman" w:cs="Times New Roman"/>
          <w:sz w:val="24"/>
          <w:szCs w:val="24"/>
        </w:rPr>
        <w:t xml:space="preserve">: Powiatowa Stacja Sanitarno- Epidemiologiczna w Kaliszu, ul. Kościuszki 6, 62-800 Kalisz, Sekcja Oświaty Zdrowotnej i Promocji Zdrowia lub e-mailem na adres: </w:t>
      </w:r>
    </w:p>
    <w:p w14:paraId="619DCB60" w14:textId="15B57F88" w:rsidR="00D05A02" w:rsidRDefault="00000000" w:rsidP="001077C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05A02" w:rsidRPr="00F15FBF">
          <w:rPr>
            <w:rStyle w:val="Hipercze"/>
            <w:rFonts w:ascii="Times New Roman" w:hAnsi="Times New Roman" w:cs="Times New Roman"/>
            <w:sz w:val="24"/>
            <w:szCs w:val="24"/>
          </w:rPr>
          <w:t>oswiata_zdrowotna.psse.kalisz@sanepid.gov.pl</w:t>
        </w:r>
      </w:hyperlink>
    </w:p>
    <w:p w14:paraId="57B0359B" w14:textId="6D2944D6" w:rsidR="00EE42F3" w:rsidRDefault="00D05A0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i sprawozdawcze są również dostępne na stronie internetowej Powiatowej Stacji Sanitarno – Epidemiologicznej w Kaliszu: </w:t>
      </w:r>
      <w:hyperlink r:id="rId9" w:history="1">
        <w:r w:rsidRPr="00F15FBF">
          <w:rPr>
            <w:rStyle w:val="Hipercze"/>
            <w:rFonts w:ascii="Times New Roman" w:hAnsi="Times New Roman" w:cs="Times New Roman"/>
            <w:sz w:val="24"/>
            <w:szCs w:val="24"/>
          </w:rPr>
          <w:t>www.gov.pl/web/psse-kalisz</w:t>
        </w:r>
      </w:hyperlink>
    </w:p>
    <w:p w14:paraId="140CA287" w14:textId="6F253D27" w:rsidR="00D05A02" w:rsidRPr="004A71D7" w:rsidRDefault="00D05A0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informacji udziela Sekcja Oświaty Zdrowotnej i Promocji Zdrowia</w:t>
      </w:r>
      <w:r w:rsidR="008B4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SE </w:t>
      </w:r>
      <w:r w:rsidR="008B45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aliszu, telefon: 62 767 76 15 lub 785 103 055.</w:t>
      </w:r>
    </w:p>
    <w:p w14:paraId="6898A866" w14:textId="77777777" w:rsidR="00222C88" w:rsidRPr="00D05A02" w:rsidRDefault="00222C88" w:rsidP="00D05A02">
      <w:pPr>
        <w:rPr>
          <w:sz w:val="16"/>
          <w:szCs w:val="16"/>
        </w:rPr>
      </w:pPr>
    </w:p>
    <w:p w14:paraId="4BBDCAF2" w14:textId="77777777" w:rsidR="008B453D" w:rsidRDefault="008B453D" w:rsidP="004A71D7">
      <w:pPr>
        <w:rPr>
          <w:sz w:val="16"/>
          <w:szCs w:val="16"/>
        </w:rPr>
      </w:pPr>
    </w:p>
    <w:p w14:paraId="2451444C" w14:textId="77777777" w:rsidR="005C21E1" w:rsidRDefault="005C21E1" w:rsidP="004A71D7">
      <w:pPr>
        <w:rPr>
          <w:sz w:val="16"/>
          <w:szCs w:val="16"/>
        </w:rPr>
      </w:pPr>
    </w:p>
    <w:p w14:paraId="48C933CC" w14:textId="77777777" w:rsidR="005C21E1" w:rsidRDefault="005C21E1" w:rsidP="004A71D7">
      <w:pPr>
        <w:rPr>
          <w:sz w:val="16"/>
          <w:szCs w:val="16"/>
        </w:rPr>
      </w:pPr>
    </w:p>
    <w:p w14:paraId="2FFBB6CF" w14:textId="77777777" w:rsidR="005C21E1" w:rsidRDefault="005C21E1" w:rsidP="004A71D7">
      <w:pPr>
        <w:rPr>
          <w:sz w:val="16"/>
          <w:szCs w:val="16"/>
        </w:rPr>
      </w:pPr>
    </w:p>
    <w:p w14:paraId="36F84C5A" w14:textId="77777777" w:rsidR="00D05A02" w:rsidRPr="00D05A02" w:rsidRDefault="00D05A02" w:rsidP="004A71D7">
      <w:pPr>
        <w:rPr>
          <w:sz w:val="16"/>
          <w:szCs w:val="16"/>
        </w:rPr>
      </w:pPr>
    </w:p>
    <w:p w14:paraId="4B5CFA58" w14:textId="059DE6E9" w:rsidR="00222C88" w:rsidRDefault="00E41F12" w:rsidP="00E41F12">
      <w:pPr>
        <w:spacing w:line="240" w:lineRule="auto"/>
      </w:pPr>
      <w:r>
        <w:t>Załączniki:</w:t>
      </w:r>
    </w:p>
    <w:p w14:paraId="45D3948A" w14:textId="2B1A0B71" w:rsidR="002936C1" w:rsidRPr="002936C1" w:rsidRDefault="00E41F12" w:rsidP="002936C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936C1">
        <w:rPr>
          <w:rFonts w:ascii="Times New Roman" w:hAnsi="Times New Roman" w:cs="Times New Roman"/>
        </w:rPr>
        <w:t>1. „</w:t>
      </w:r>
      <w:r w:rsidR="002936C1" w:rsidRPr="002936C1">
        <w:rPr>
          <w:rFonts w:ascii="Times New Roman" w:hAnsi="Times New Roman" w:cs="Times New Roman"/>
        </w:rPr>
        <w:t>Mamo, Tato – co WY na to? –Sprawozdanie DRUK</w:t>
      </w:r>
    </w:p>
    <w:p w14:paraId="60F64FCB" w14:textId="5B2732FB" w:rsidR="002936C1" w:rsidRPr="002936C1" w:rsidRDefault="002936C1" w:rsidP="002936C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936C1">
        <w:rPr>
          <w:rFonts w:ascii="Times New Roman" w:hAnsi="Times New Roman" w:cs="Times New Roman"/>
        </w:rPr>
        <w:t>2. „Czyste Powietrze wokół Nas” –Sprawozdanie DRUK</w:t>
      </w:r>
    </w:p>
    <w:p w14:paraId="645FFA88" w14:textId="53A113DA" w:rsidR="002936C1" w:rsidRPr="002936C1" w:rsidRDefault="002936C1" w:rsidP="002936C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936C1">
        <w:rPr>
          <w:rFonts w:ascii="Times New Roman" w:hAnsi="Times New Roman" w:cs="Times New Roman"/>
        </w:rPr>
        <w:t>3. „Skąd się biorą produkty ekologiczne?” –Sprawozdanie DRUK</w:t>
      </w:r>
    </w:p>
    <w:p w14:paraId="1DE4716A" w14:textId="0654D6EB" w:rsidR="00D05A02" w:rsidRPr="00D05A02" w:rsidRDefault="00D05A02" w:rsidP="00D05A02">
      <w:pPr>
        <w:spacing w:line="240" w:lineRule="auto"/>
        <w:rPr>
          <w:sz w:val="20"/>
          <w:szCs w:val="20"/>
        </w:rPr>
      </w:pPr>
    </w:p>
    <w:p w14:paraId="205957EB" w14:textId="17792746" w:rsidR="00222C88" w:rsidRPr="00E41F12" w:rsidRDefault="00C26138" w:rsidP="00E41F12">
      <w:pPr>
        <w:pStyle w:val="Tekstpodstawowy"/>
        <w:jc w:val="both"/>
        <w:rPr>
          <w:sz w:val="18"/>
          <w:szCs w:val="18"/>
        </w:rPr>
      </w:pPr>
      <w:r w:rsidRPr="00E41F12">
        <w:rPr>
          <w:sz w:val="18"/>
          <w:szCs w:val="18"/>
        </w:rPr>
        <w:t>E.W.</w:t>
      </w:r>
    </w:p>
    <w:sectPr w:rsidR="00222C88" w:rsidRPr="00E41F12" w:rsidSect="00C26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17417" w14:textId="77777777" w:rsidR="00C26B84" w:rsidRDefault="00C26B84" w:rsidP="00186770">
      <w:pPr>
        <w:spacing w:after="0" w:line="240" w:lineRule="auto"/>
      </w:pPr>
      <w:r>
        <w:separator/>
      </w:r>
    </w:p>
  </w:endnote>
  <w:endnote w:type="continuationSeparator" w:id="0">
    <w:p w14:paraId="40E3623D" w14:textId="77777777" w:rsidR="00C26B84" w:rsidRDefault="00C26B84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A75A" w14:textId="77777777" w:rsidR="00C31051" w:rsidRDefault="00C31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13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13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58723865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4EE3C52B" w14:textId="0DEE8CA3" w:rsidR="00E60420" w:rsidRPr="00501821" w:rsidRDefault="00216BFF" w:rsidP="00216BFF">
          <w:pPr>
            <w:pStyle w:val="Stopka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               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Powiatowa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aliszu</w:t>
          </w:r>
        </w:p>
        <w:p w14:paraId="130FD5F2" w14:textId="26CF0A13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ościuszki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6</w:t>
          </w:r>
          <w:r w:rsidR="00AF0C44" w:rsidRPr="00AF0C44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E87DFD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6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8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alisz</w:t>
          </w:r>
        </w:p>
        <w:p w14:paraId="618F57CA" w14:textId="37C51CE9" w:rsidR="00E60420" w:rsidRPr="00501821" w:rsidRDefault="00445B61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</w:t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Oświaty Zdrowotnej i Promocji Zdrowia</w:t>
          </w:r>
        </w:p>
        <w:p w14:paraId="15DE3A0F" w14:textId="111587EE" w:rsidR="00216BFF" w:rsidRDefault="00AF0C44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62 767 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76</w:t>
          </w:r>
          <w:r w:rsidRPr="00AF0C44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10</w:t>
          </w:r>
          <w:r w:rsidRPr="00AF0C44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216BFF">
            <w:rPr>
              <w:rFonts w:ascii="Times New Roman" w:hAnsi="Times New Roman" w:cs="Times New Roman"/>
              <w:sz w:val="14"/>
              <w:szCs w:val="14"/>
            </w:rPr>
            <w:t xml:space="preserve"> 62 767 76 1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216BFF">
            <w:rPr>
              <w:rFonts w:ascii="Times New Roman" w:hAnsi="Times New Roman" w:cs="Times New Roman"/>
              <w:sz w:val="14"/>
              <w:szCs w:val="14"/>
            </w:rPr>
            <w:t xml:space="preserve">, </w:t>
          </w:r>
        </w:p>
        <w:p w14:paraId="0D29BD77" w14:textId="1910E19B" w:rsidR="00774ED8" w:rsidRPr="00501821" w:rsidRDefault="00C31051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ekretariat</w:t>
          </w:r>
          <w:r>
            <w:rPr>
              <w:rFonts w:ascii="Times New Roman" w:hAnsi="Times New Roman" w:cs="Times New Roman"/>
              <w:sz w:val="14"/>
              <w:szCs w:val="14"/>
            </w:rPr>
            <w:t>.psse.kalisz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@</w:t>
          </w:r>
          <w:r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.pl</w:t>
          </w:r>
          <w:r>
            <w:rPr>
              <w:rFonts w:ascii="Times New Roman" w:hAnsi="Times New Roman" w:cs="Times New Roman"/>
              <w:sz w:val="14"/>
              <w:szCs w:val="14"/>
            </w:rPr>
            <w:br/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oswiata</w:t>
          </w:r>
          <w:r>
            <w:rPr>
              <w:rFonts w:ascii="Times New Roman" w:hAnsi="Times New Roman" w:cs="Times New Roman"/>
              <w:sz w:val="14"/>
              <w:szCs w:val="14"/>
            </w:rPr>
            <w:t>_</w:t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zdrowotna</w:t>
          </w:r>
          <w:r>
            <w:rPr>
              <w:rFonts w:ascii="Times New Roman" w:hAnsi="Times New Roman" w:cs="Times New Roman"/>
              <w:sz w:val="14"/>
              <w:szCs w:val="14"/>
            </w:rPr>
            <w:t>.psse.kalisz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.pl</w:t>
          </w:r>
        </w:p>
        <w:p w14:paraId="380B7844" w14:textId="1785856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445B61">
            <w:rPr>
              <w:rFonts w:ascii="Times New Roman" w:hAnsi="Times New Roman" w:cs="Times New Roman"/>
              <w:sz w:val="14"/>
              <w:szCs w:val="14"/>
            </w:rPr>
            <w:t>618-10-44-54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655A88">
            <w:rPr>
              <w:rFonts w:ascii="Times New Roman" w:hAnsi="Times New Roman" w:cs="Times New Roman"/>
              <w:sz w:val="14"/>
              <w:szCs w:val="14"/>
            </w:rPr>
            <w:t>677079</w:t>
          </w:r>
        </w:p>
        <w:p w14:paraId="2B1193EF" w14:textId="487150E2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BDO 000</w:t>
          </w:r>
          <w:r w:rsidR="00655A88">
            <w:rPr>
              <w:rFonts w:ascii="Times New Roman" w:hAnsi="Times New Roman" w:cs="Times New Roman"/>
              <w:sz w:val="14"/>
              <w:szCs w:val="14"/>
            </w:rPr>
            <w:t>099028</w:t>
          </w:r>
        </w:p>
        <w:p w14:paraId="28C02255" w14:textId="53ECD02B" w:rsidR="00E60420" w:rsidRPr="00E2713B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445B61" w:rsidRPr="00E2713B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www.gov.pl/web/psse-</w:t>
            </w:r>
          </w:hyperlink>
          <w:r w:rsidR="001E0B33" w:rsidRPr="00E2713B">
            <w:rPr>
              <w:rFonts w:ascii="Times New Roman" w:hAnsi="Times New Roman" w:cs="Times New Roman"/>
              <w:sz w:val="14"/>
              <w:szCs w:val="14"/>
            </w:rPr>
            <w:t>kalisz</w:t>
          </w:r>
        </w:p>
        <w:p w14:paraId="6DF1E8C6" w14:textId="0D9D4D17" w:rsidR="00E60420" w:rsidRPr="00BD66E8" w:rsidRDefault="001E0B33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ssekalisz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="008B2139">
      <w:rPr>
        <w:rFonts w:ascii="Times New Roman" w:hAnsi="Times New Roman" w:cs="Times New Roman"/>
        <w:noProof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="008B2139">
      <w:rPr>
        <w:rFonts w:ascii="Times New Roman" w:hAnsi="Times New Roman" w:cs="Times New Roman"/>
        <w:noProof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15333" w14:textId="77777777" w:rsidR="00C26B84" w:rsidRDefault="00C26B84" w:rsidP="00186770">
      <w:pPr>
        <w:spacing w:after="0" w:line="240" w:lineRule="auto"/>
      </w:pPr>
      <w:r>
        <w:separator/>
      </w:r>
    </w:p>
  </w:footnote>
  <w:footnote w:type="continuationSeparator" w:id="0">
    <w:p w14:paraId="25381945" w14:textId="77777777" w:rsidR="00C26B84" w:rsidRDefault="00C26B84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33EA" w14:textId="77777777" w:rsidR="00C31051" w:rsidRDefault="00C31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46AF4" w14:textId="77777777" w:rsidR="00C31051" w:rsidRDefault="00C310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6FECF68A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2171700" cy="7810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D470E" w14:textId="77777777" w:rsidR="002219B6" w:rsidRDefault="002219B6" w:rsidP="002219B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47CBC305" w14:textId="04D93E54" w:rsidR="002219B6" w:rsidRPr="00FA5A16" w:rsidRDefault="002219B6" w:rsidP="002219B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Powiatowy Inspektor Sanitarny </w:t>
                          </w:r>
                          <w:r w:rsidR="00175E1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 Kaliszu</w:t>
                          </w:r>
                        </w:p>
                        <w:p w14:paraId="619F34EF" w14:textId="0E6795DF" w:rsidR="00FA5A16" w:rsidRPr="00FA5A16" w:rsidRDefault="00FA5A16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9.9pt;margin-top:18.6pt;width:171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" strokecolor="window">
              <v:textbox>
                <w:txbxContent>
                  <w:p w14:paraId="36ED470E" w14:textId="77777777" w:rsidR="002219B6" w:rsidRDefault="002219B6" w:rsidP="002219B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47CBC305" w14:textId="04D93E54" w:rsidR="002219B6" w:rsidRPr="00FA5A16" w:rsidRDefault="002219B6" w:rsidP="002219B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Powiatowy Inspektor Sanitarny </w:t>
                    </w:r>
                    <w:r w:rsidR="00175E14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 Kaliszu</w:t>
                    </w:r>
                  </w:p>
                  <w:p w14:paraId="619F34EF" w14:textId="0E6795DF" w:rsidR="00FA5A16" w:rsidRPr="00FA5A16" w:rsidRDefault="00FA5A16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4316"/>
    <w:multiLevelType w:val="hybridMultilevel"/>
    <w:tmpl w:val="3D7A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5401"/>
    <w:multiLevelType w:val="hybridMultilevel"/>
    <w:tmpl w:val="F056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73884">
    <w:abstractNumId w:val="0"/>
  </w:num>
  <w:num w:numId="2" w16cid:durableId="141354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0CEA"/>
    <w:rsid w:val="000506C0"/>
    <w:rsid w:val="00054A4D"/>
    <w:rsid w:val="00060A84"/>
    <w:rsid w:val="00096085"/>
    <w:rsid w:val="000B572E"/>
    <w:rsid w:val="000E2355"/>
    <w:rsid w:val="001077C6"/>
    <w:rsid w:val="00125AF4"/>
    <w:rsid w:val="001310C2"/>
    <w:rsid w:val="00155C04"/>
    <w:rsid w:val="00170C76"/>
    <w:rsid w:val="00175E14"/>
    <w:rsid w:val="00186770"/>
    <w:rsid w:val="001A5BDD"/>
    <w:rsid w:val="001E0B33"/>
    <w:rsid w:val="001F3D19"/>
    <w:rsid w:val="00207865"/>
    <w:rsid w:val="00213DA2"/>
    <w:rsid w:val="00216BFF"/>
    <w:rsid w:val="002219B6"/>
    <w:rsid w:val="00222C88"/>
    <w:rsid w:val="00225872"/>
    <w:rsid w:val="002936C1"/>
    <w:rsid w:val="002C03E0"/>
    <w:rsid w:val="002C2D5D"/>
    <w:rsid w:val="003012D3"/>
    <w:rsid w:val="003564E9"/>
    <w:rsid w:val="00370BF7"/>
    <w:rsid w:val="00371990"/>
    <w:rsid w:val="00374B7A"/>
    <w:rsid w:val="003753AF"/>
    <w:rsid w:val="003A03B9"/>
    <w:rsid w:val="003B3513"/>
    <w:rsid w:val="003C33F6"/>
    <w:rsid w:val="003C49B7"/>
    <w:rsid w:val="003E2BC9"/>
    <w:rsid w:val="004216A5"/>
    <w:rsid w:val="00445B61"/>
    <w:rsid w:val="004617C6"/>
    <w:rsid w:val="004A075E"/>
    <w:rsid w:val="004A71D7"/>
    <w:rsid w:val="004B6DBB"/>
    <w:rsid w:val="004F2FB3"/>
    <w:rsid w:val="00501821"/>
    <w:rsid w:val="005111ED"/>
    <w:rsid w:val="00516095"/>
    <w:rsid w:val="00517843"/>
    <w:rsid w:val="005251F2"/>
    <w:rsid w:val="005460A5"/>
    <w:rsid w:val="00560FCC"/>
    <w:rsid w:val="005617E8"/>
    <w:rsid w:val="005B5D11"/>
    <w:rsid w:val="005C21E1"/>
    <w:rsid w:val="005D1B83"/>
    <w:rsid w:val="005F4FEF"/>
    <w:rsid w:val="00632B91"/>
    <w:rsid w:val="00642A57"/>
    <w:rsid w:val="00655A88"/>
    <w:rsid w:val="00656DEE"/>
    <w:rsid w:val="006611CA"/>
    <w:rsid w:val="00665938"/>
    <w:rsid w:val="00672DE5"/>
    <w:rsid w:val="006852BF"/>
    <w:rsid w:val="006D0B36"/>
    <w:rsid w:val="006E060E"/>
    <w:rsid w:val="006F0201"/>
    <w:rsid w:val="007654E0"/>
    <w:rsid w:val="00774ED8"/>
    <w:rsid w:val="007807A1"/>
    <w:rsid w:val="0079226D"/>
    <w:rsid w:val="00797D5F"/>
    <w:rsid w:val="00800FFF"/>
    <w:rsid w:val="008109AA"/>
    <w:rsid w:val="008262DB"/>
    <w:rsid w:val="00861969"/>
    <w:rsid w:val="00874312"/>
    <w:rsid w:val="008A77BF"/>
    <w:rsid w:val="008B2139"/>
    <w:rsid w:val="008B453D"/>
    <w:rsid w:val="008C78E4"/>
    <w:rsid w:val="00910BF7"/>
    <w:rsid w:val="0091444E"/>
    <w:rsid w:val="009235DA"/>
    <w:rsid w:val="009436BF"/>
    <w:rsid w:val="00944BE1"/>
    <w:rsid w:val="00971918"/>
    <w:rsid w:val="00995B84"/>
    <w:rsid w:val="009D4676"/>
    <w:rsid w:val="009F4835"/>
    <w:rsid w:val="00A14CB6"/>
    <w:rsid w:val="00A322B1"/>
    <w:rsid w:val="00AE63C8"/>
    <w:rsid w:val="00AE6C22"/>
    <w:rsid w:val="00AF0C44"/>
    <w:rsid w:val="00AF242A"/>
    <w:rsid w:val="00AF2595"/>
    <w:rsid w:val="00AF51DD"/>
    <w:rsid w:val="00B316CF"/>
    <w:rsid w:val="00B4709B"/>
    <w:rsid w:val="00B4725D"/>
    <w:rsid w:val="00B64746"/>
    <w:rsid w:val="00B7118F"/>
    <w:rsid w:val="00B94CC0"/>
    <w:rsid w:val="00B96B89"/>
    <w:rsid w:val="00BA7F90"/>
    <w:rsid w:val="00BB471E"/>
    <w:rsid w:val="00BD66E8"/>
    <w:rsid w:val="00C14A3B"/>
    <w:rsid w:val="00C228D8"/>
    <w:rsid w:val="00C23034"/>
    <w:rsid w:val="00C26138"/>
    <w:rsid w:val="00C26B84"/>
    <w:rsid w:val="00C31051"/>
    <w:rsid w:val="00C37660"/>
    <w:rsid w:val="00C57F37"/>
    <w:rsid w:val="00C93891"/>
    <w:rsid w:val="00CB1AE5"/>
    <w:rsid w:val="00CC3EFE"/>
    <w:rsid w:val="00CD5648"/>
    <w:rsid w:val="00CE2067"/>
    <w:rsid w:val="00CE5680"/>
    <w:rsid w:val="00D05A02"/>
    <w:rsid w:val="00D8657E"/>
    <w:rsid w:val="00DA2EB0"/>
    <w:rsid w:val="00DA662A"/>
    <w:rsid w:val="00DB3D28"/>
    <w:rsid w:val="00DB7663"/>
    <w:rsid w:val="00DD5C07"/>
    <w:rsid w:val="00E039A9"/>
    <w:rsid w:val="00E060BD"/>
    <w:rsid w:val="00E06D92"/>
    <w:rsid w:val="00E2713B"/>
    <w:rsid w:val="00E27F1E"/>
    <w:rsid w:val="00E41F12"/>
    <w:rsid w:val="00E60420"/>
    <w:rsid w:val="00E63E9A"/>
    <w:rsid w:val="00E70608"/>
    <w:rsid w:val="00E87DFD"/>
    <w:rsid w:val="00EA4901"/>
    <w:rsid w:val="00EB2849"/>
    <w:rsid w:val="00EE42F3"/>
    <w:rsid w:val="00EE6731"/>
    <w:rsid w:val="00EF18A7"/>
    <w:rsid w:val="00EF3053"/>
    <w:rsid w:val="00F057E7"/>
    <w:rsid w:val="00F26B6F"/>
    <w:rsid w:val="00F2791C"/>
    <w:rsid w:val="00F31974"/>
    <w:rsid w:val="00F44036"/>
    <w:rsid w:val="00F80E08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docId w15:val="{73868586-C9E3-4CF2-95A1-2501342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A49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901"/>
  </w:style>
  <w:style w:type="paragraph" w:styleId="Akapitzlist">
    <w:name w:val="List Paragraph"/>
    <w:basedOn w:val="Normalny"/>
    <w:uiPriority w:val="34"/>
    <w:qFormat/>
    <w:rsid w:val="003C49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_zdrowotna.psse.kalisz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kalis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psse-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D2A6-6B0D-4D8B-9CFC-DD67E86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X</dc:creator>
  <cp:lastModifiedBy>PSSE Kalisz - Elżbieta Wojtyła</cp:lastModifiedBy>
  <cp:revision>5</cp:revision>
  <cp:lastPrinted>2024-05-09T12:48:00Z</cp:lastPrinted>
  <dcterms:created xsi:type="dcterms:W3CDTF">2024-05-09T12:54:00Z</dcterms:created>
  <dcterms:modified xsi:type="dcterms:W3CDTF">2024-05-10T05:56:00Z</dcterms:modified>
</cp:coreProperties>
</file>